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F8" w:rsidRPr="00CE3294" w:rsidRDefault="00E72C15" w:rsidP="003425F8">
      <w:pPr>
        <w:snapToGrid w:val="0"/>
        <w:spacing w:before="240" w:line="280" w:lineRule="exact"/>
        <w:jc w:val="righ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367CB5" w:rsidRPr="003425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0BB5A1" wp14:editId="5C437F9C">
                <wp:simplePos x="0" y="0"/>
                <wp:positionH relativeFrom="column">
                  <wp:posOffset>5772150</wp:posOffset>
                </wp:positionH>
                <wp:positionV relativeFrom="paragraph">
                  <wp:posOffset>-406400</wp:posOffset>
                </wp:positionV>
                <wp:extent cx="838200" cy="44767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E72C15" w:rsidRDefault="003425F8" w:rsidP="003425F8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E72C15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様式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B5A1" id="テキスト ボックス 43" o:spid="_x0000_s1042" type="#_x0000_t202" style="position:absolute;left:0;text-align:left;margin-left:454.5pt;margin-top:-32pt;width:66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" filled="f" stroked="f" strokeweight=".5pt">
                <v:textbox>
                  <w:txbxContent>
                    <w:p w:rsidR="003425F8" w:rsidRPr="00E72C15" w:rsidRDefault="003425F8" w:rsidP="003425F8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E72C15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様式７</w:t>
                      </w:r>
                    </w:p>
                  </w:txbxContent>
                </v:textbox>
              </v:shape>
            </w:pict>
          </mc:Fallback>
        </mc:AlternateContent>
      </w:r>
      <w:r w:rsidR="003425F8" w:rsidRPr="00CE3294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3425F8" w:rsidRPr="00CE3294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color w:val="000000" w:themeColor="text1"/>
          <w:sz w:val="22"/>
        </w:rPr>
      </w:pPr>
    </w:p>
    <w:p w:rsidR="003425F8" w:rsidRPr="002C239A" w:rsidRDefault="00E72C15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大阪市</w:t>
      </w:r>
      <w:r w:rsidR="003425F8" w:rsidRPr="00CE3294">
        <w:rPr>
          <w:rFonts w:asciiTheme="minorEastAsia" w:hAnsiTheme="minorEastAsia" w:hint="eastAsia"/>
          <w:color w:val="000000" w:themeColor="text1"/>
          <w:sz w:val="22"/>
        </w:rPr>
        <w:t xml:space="preserve">動物管理センター所長　</w:t>
      </w:r>
      <w:r w:rsidR="003425F8" w:rsidRPr="002C239A">
        <w:rPr>
          <w:rFonts w:asciiTheme="minorEastAsia" w:hAnsiTheme="minorEastAsia" w:hint="eastAsia"/>
          <w:sz w:val="22"/>
        </w:rPr>
        <w:t>様</w:t>
      </w:r>
    </w:p>
    <w:p w:rsidR="003425F8" w:rsidRPr="002C239A" w:rsidRDefault="003425F8" w:rsidP="003425F8">
      <w:pPr>
        <w:snapToGrid w:val="0"/>
        <w:spacing w:before="240" w:line="280" w:lineRule="exact"/>
        <w:ind w:firstLineChars="1600" w:firstLine="3832"/>
        <w:jc w:val="left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>申請者の氏名</w:t>
      </w:r>
    </w:p>
    <w:p w:rsidR="003425F8" w:rsidRPr="002C239A" w:rsidRDefault="003425F8" w:rsidP="003425F8">
      <w:pPr>
        <w:snapToGrid w:val="0"/>
        <w:spacing w:line="280" w:lineRule="exact"/>
        <w:ind w:firstLineChars="1500" w:firstLine="3592"/>
        <w:jc w:val="left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>（法人にあっては，名称及び代表者の氏名）</w:t>
      </w:r>
    </w:p>
    <w:p w:rsidR="003425F8" w:rsidRPr="002C239A" w:rsidRDefault="003425F8" w:rsidP="003425F8">
      <w:pPr>
        <w:snapToGrid w:val="0"/>
        <w:spacing w:beforeLines="50" w:before="145" w:line="280" w:lineRule="exact"/>
        <w:ind w:firstLineChars="1600" w:firstLine="3832"/>
        <w:jc w:val="left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>申請者の住所</w:t>
      </w:r>
    </w:p>
    <w:p w:rsidR="003425F8" w:rsidRPr="002C239A" w:rsidRDefault="003425F8" w:rsidP="003425F8">
      <w:pPr>
        <w:snapToGrid w:val="0"/>
        <w:spacing w:beforeLines="50" w:before="145" w:line="280" w:lineRule="exact"/>
        <w:ind w:firstLineChars="1600" w:firstLine="3832"/>
        <w:jc w:val="left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>電話番号</w:t>
      </w:r>
    </w:p>
    <w:p w:rsidR="003425F8" w:rsidRPr="002C239A" w:rsidRDefault="003425F8" w:rsidP="003425F8">
      <w:pPr>
        <w:snapToGrid w:val="0"/>
        <w:spacing w:beforeLines="50" w:before="145" w:line="28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>（※動物取扱業の登録と同一のこと）</w:t>
      </w:r>
    </w:p>
    <w:p w:rsidR="003425F8" w:rsidRPr="002C239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425F8" w:rsidRPr="002C239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425F8" w:rsidRPr="002C239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425F8" w:rsidRPr="002C239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425F8" w:rsidRPr="002C239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425F8" w:rsidRPr="002C239A" w:rsidRDefault="003425F8" w:rsidP="003425F8">
      <w:pPr>
        <w:snapToGrid w:val="0"/>
        <w:spacing w:beforeLines="20" w:before="58" w:line="28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2C239A">
        <w:rPr>
          <w:rFonts w:asciiTheme="majorEastAsia" w:eastAsiaTheme="majorEastAsia" w:hAnsiTheme="majorEastAsia" w:hint="eastAsia"/>
          <w:b/>
          <w:sz w:val="32"/>
        </w:rPr>
        <w:t>パートナーシップ辞退届</w:t>
      </w:r>
    </w:p>
    <w:p w:rsidR="003425F8" w:rsidRPr="002C239A" w:rsidRDefault="003425F8" w:rsidP="003425F8">
      <w:pPr>
        <w:snapToGrid w:val="0"/>
        <w:spacing w:line="280" w:lineRule="exact"/>
        <w:rPr>
          <w:rFonts w:asciiTheme="minorEastAsia" w:hAnsiTheme="minorEastAsia"/>
          <w:sz w:val="22"/>
        </w:rPr>
      </w:pPr>
    </w:p>
    <w:p w:rsidR="003425F8" w:rsidRPr="002C239A" w:rsidRDefault="003425F8" w:rsidP="003425F8">
      <w:pPr>
        <w:snapToGrid w:val="0"/>
        <w:spacing w:line="280" w:lineRule="exact"/>
        <w:rPr>
          <w:rFonts w:asciiTheme="minorEastAsia" w:hAnsiTheme="minorEastAsia"/>
          <w:sz w:val="22"/>
        </w:rPr>
      </w:pPr>
    </w:p>
    <w:p w:rsidR="003425F8" w:rsidRPr="002C239A" w:rsidRDefault="003425F8" w:rsidP="003425F8">
      <w:pPr>
        <w:snapToGrid w:val="0"/>
        <w:spacing w:line="280" w:lineRule="exact"/>
        <w:rPr>
          <w:rFonts w:asciiTheme="minorEastAsia" w:hAnsiTheme="minorEastAsia"/>
          <w:sz w:val="22"/>
        </w:rPr>
      </w:pPr>
    </w:p>
    <w:p w:rsidR="003425F8" w:rsidRPr="00646D43" w:rsidRDefault="003425F8" w:rsidP="003425F8">
      <w:pPr>
        <w:snapToGrid w:val="0"/>
        <w:spacing w:line="280" w:lineRule="exact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 xml:space="preserve">　</w:t>
      </w:r>
      <w:r w:rsidR="004F1D92" w:rsidRPr="00646D43">
        <w:rPr>
          <w:rFonts w:asciiTheme="minorEastAsia" w:hAnsiTheme="minorEastAsia" w:hint="eastAsia"/>
          <w:sz w:val="22"/>
        </w:rPr>
        <w:t>おおさか</w:t>
      </w:r>
      <w:r w:rsidR="00E72C15" w:rsidRPr="00646D43">
        <w:rPr>
          <w:rFonts w:asciiTheme="minorEastAsia" w:hAnsiTheme="minorEastAsia" w:hint="eastAsia"/>
          <w:sz w:val="22"/>
        </w:rPr>
        <w:t>アニマルパートナーシップ制度事業実施要領</w:t>
      </w:r>
      <w:r w:rsidR="00B526AB" w:rsidRPr="00646D43">
        <w:rPr>
          <w:rFonts w:asciiTheme="minorEastAsia" w:hAnsiTheme="minorEastAsia" w:hint="eastAsia"/>
          <w:sz w:val="22"/>
        </w:rPr>
        <w:t>（以下、「要領」という。）</w:t>
      </w:r>
      <w:r w:rsidR="00E72C15" w:rsidRPr="00646D43">
        <w:rPr>
          <w:rFonts w:asciiTheme="minorEastAsia" w:hAnsiTheme="minorEastAsia" w:hint="eastAsia"/>
          <w:sz w:val="22"/>
        </w:rPr>
        <w:t>第</w:t>
      </w:r>
      <w:r w:rsidR="007E6A64" w:rsidRPr="00646D43">
        <w:rPr>
          <w:rFonts w:asciiTheme="minorEastAsia" w:hAnsiTheme="minorEastAsia" w:hint="eastAsia"/>
          <w:sz w:val="22"/>
        </w:rPr>
        <w:t>７</w:t>
      </w:r>
      <w:r w:rsidRPr="00646D43">
        <w:rPr>
          <w:rFonts w:asciiTheme="minorEastAsia" w:hAnsiTheme="minorEastAsia" w:hint="eastAsia"/>
          <w:sz w:val="22"/>
        </w:rPr>
        <w:t>条に基づき</w:t>
      </w:r>
      <w:r w:rsidR="00B526AB" w:rsidRPr="00646D43">
        <w:rPr>
          <w:rFonts w:asciiTheme="minorEastAsia" w:hAnsiTheme="minorEastAsia" w:hint="eastAsia"/>
          <w:sz w:val="22"/>
        </w:rPr>
        <w:t>、</w:t>
      </w:r>
      <w:r w:rsidRPr="00646D43">
        <w:rPr>
          <w:rFonts w:asciiTheme="minorEastAsia" w:hAnsiTheme="minorEastAsia" w:hint="eastAsia"/>
          <w:sz w:val="22"/>
        </w:rPr>
        <w:t>下記理由によりパートナーシップを辞退いたします。</w:t>
      </w:r>
    </w:p>
    <w:p w:rsidR="003425F8" w:rsidRPr="002C239A" w:rsidRDefault="003425F8" w:rsidP="003425F8">
      <w:pPr>
        <w:snapToGrid w:val="0"/>
        <w:spacing w:line="280" w:lineRule="exact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 xml:space="preserve">　</w:t>
      </w:r>
    </w:p>
    <w:p w:rsidR="003425F8" w:rsidRPr="002C239A" w:rsidRDefault="003425F8" w:rsidP="003425F8">
      <w:pPr>
        <w:pStyle w:val="a3"/>
        <w:rPr>
          <w:sz w:val="22"/>
        </w:rPr>
      </w:pPr>
      <w:r w:rsidRPr="002C239A">
        <w:rPr>
          <w:rFonts w:hint="eastAsia"/>
          <w:sz w:val="22"/>
        </w:rPr>
        <w:t>記</w:t>
      </w:r>
    </w:p>
    <w:p w:rsidR="003425F8" w:rsidRPr="002C239A" w:rsidRDefault="003425F8" w:rsidP="003425F8">
      <w:pPr>
        <w:rPr>
          <w:sz w:val="22"/>
        </w:rPr>
      </w:pP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>１　事業所の名称</w:t>
      </w: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 xml:space="preserve">　　　</w:t>
      </w:r>
    </w:p>
    <w:p w:rsidR="003425F8" w:rsidRPr="002C239A" w:rsidRDefault="003425F8" w:rsidP="003425F8">
      <w:pPr>
        <w:rPr>
          <w:sz w:val="22"/>
        </w:rPr>
      </w:pP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>２　事業所の所在地</w:t>
      </w:r>
    </w:p>
    <w:p w:rsidR="003425F8" w:rsidRPr="002C239A" w:rsidRDefault="003425F8" w:rsidP="003425F8">
      <w:pPr>
        <w:ind w:firstLineChars="300" w:firstLine="718"/>
        <w:rPr>
          <w:sz w:val="22"/>
        </w:rPr>
      </w:pPr>
    </w:p>
    <w:p w:rsidR="003425F8" w:rsidRPr="002C239A" w:rsidRDefault="003425F8" w:rsidP="003425F8">
      <w:pPr>
        <w:rPr>
          <w:sz w:val="22"/>
        </w:rPr>
      </w:pP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>３　パートナーシップ登録の番号</w:t>
      </w: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 xml:space="preserve">　　　　第　　　号</w:t>
      </w:r>
    </w:p>
    <w:p w:rsidR="003425F8" w:rsidRPr="002C239A" w:rsidRDefault="003425F8" w:rsidP="003425F8">
      <w:pPr>
        <w:rPr>
          <w:sz w:val="22"/>
        </w:rPr>
      </w:pP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>４　登録の業種</w:t>
      </w: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 xml:space="preserve">　　　　　　　　業</w:t>
      </w:r>
    </w:p>
    <w:p w:rsidR="003425F8" w:rsidRPr="002C239A" w:rsidRDefault="003425F8" w:rsidP="003425F8">
      <w:pPr>
        <w:rPr>
          <w:sz w:val="22"/>
        </w:rPr>
      </w:pP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>５　登録の有効期間</w:t>
      </w:r>
    </w:p>
    <w:p w:rsidR="003425F8" w:rsidRPr="002C239A" w:rsidRDefault="003425F8" w:rsidP="003425F8">
      <w:pPr>
        <w:ind w:firstLineChars="300" w:firstLine="718"/>
        <w:rPr>
          <w:rFonts w:asciiTheme="minorEastAsia" w:hAnsiTheme="minorEastAsia"/>
          <w:sz w:val="22"/>
        </w:rPr>
      </w:pPr>
      <w:r w:rsidRPr="002C239A">
        <w:rPr>
          <w:rFonts w:hint="eastAsia"/>
          <w:sz w:val="22"/>
        </w:rPr>
        <w:t xml:space="preserve">自　</w:t>
      </w:r>
      <w:r w:rsidR="00646D43">
        <w:rPr>
          <w:rFonts w:hint="eastAsia"/>
          <w:sz w:val="22"/>
        </w:rPr>
        <w:t xml:space="preserve">　</w:t>
      </w:r>
      <w:r w:rsidRPr="002C239A">
        <w:rPr>
          <w:rFonts w:hint="eastAsia"/>
          <w:sz w:val="22"/>
        </w:rPr>
        <w:t xml:space="preserve">　　</w:t>
      </w:r>
      <w:r w:rsidRPr="002C239A">
        <w:rPr>
          <w:rFonts w:asciiTheme="minorEastAsia" w:hAnsiTheme="minorEastAsia" w:hint="eastAsia"/>
          <w:sz w:val="22"/>
        </w:rPr>
        <w:t>年　　月　　日</w:t>
      </w:r>
    </w:p>
    <w:p w:rsidR="003425F8" w:rsidRPr="002C239A" w:rsidRDefault="003425F8" w:rsidP="003425F8">
      <w:pPr>
        <w:ind w:firstLineChars="300" w:firstLine="718"/>
        <w:rPr>
          <w:sz w:val="22"/>
        </w:rPr>
      </w:pPr>
      <w:r w:rsidRPr="002C239A">
        <w:rPr>
          <w:rFonts w:asciiTheme="minorEastAsia" w:hAnsiTheme="minorEastAsia" w:hint="eastAsia"/>
          <w:sz w:val="22"/>
        </w:rPr>
        <w:t>至</w:t>
      </w:r>
      <w:r w:rsidRPr="002C239A">
        <w:rPr>
          <w:rFonts w:hint="eastAsia"/>
          <w:sz w:val="22"/>
        </w:rPr>
        <w:t xml:space="preserve">　　</w:t>
      </w:r>
      <w:r w:rsidR="00E72C15">
        <w:rPr>
          <w:rFonts w:hint="eastAsia"/>
          <w:sz w:val="22"/>
        </w:rPr>
        <w:t xml:space="preserve">　</w:t>
      </w:r>
      <w:r w:rsidRPr="002C239A">
        <w:rPr>
          <w:rFonts w:hint="eastAsia"/>
          <w:sz w:val="22"/>
        </w:rPr>
        <w:t xml:space="preserve">　</w:t>
      </w:r>
      <w:r w:rsidRPr="002C239A">
        <w:rPr>
          <w:rFonts w:asciiTheme="minorEastAsia" w:hAnsiTheme="minorEastAsia" w:hint="eastAsia"/>
          <w:sz w:val="22"/>
        </w:rPr>
        <w:t>年　　月　　日</w:t>
      </w:r>
    </w:p>
    <w:p w:rsidR="003425F8" w:rsidRPr="002C239A" w:rsidRDefault="003425F8" w:rsidP="003425F8">
      <w:pPr>
        <w:rPr>
          <w:sz w:val="22"/>
        </w:rPr>
      </w:pPr>
    </w:p>
    <w:p w:rsidR="003425F8" w:rsidRPr="002C239A" w:rsidRDefault="003425F8" w:rsidP="003425F8">
      <w:pPr>
        <w:rPr>
          <w:sz w:val="22"/>
        </w:rPr>
      </w:pPr>
      <w:r w:rsidRPr="002C239A">
        <w:rPr>
          <w:rFonts w:hint="eastAsia"/>
          <w:sz w:val="22"/>
        </w:rPr>
        <w:t>６　辞退の理由</w:t>
      </w:r>
    </w:p>
    <w:p w:rsidR="003425F8" w:rsidRPr="00646D43" w:rsidRDefault="00E72C15" w:rsidP="00B526AB">
      <w:pPr>
        <w:ind w:firstLineChars="300" w:firstLine="71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□　</w:t>
      </w:r>
      <w:r w:rsidRPr="00646D43">
        <w:rPr>
          <w:rFonts w:asciiTheme="minorEastAsia" w:hAnsiTheme="minorEastAsia" w:hint="eastAsia"/>
          <w:sz w:val="22"/>
        </w:rPr>
        <w:t>要領第</w:t>
      </w:r>
      <w:r w:rsidR="00646D43" w:rsidRPr="00646D43">
        <w:rPr>
          <w:rFonts w:asciiTheme="minorEastAsia" w:hAnsiTheme="minorEastAsia" w:hint="eastAsia"/>
          <w:sz w:val="22"/>
        </w:rPr>
        <w:t>３</w:t>
      </w:r>
      <w:r w:rsidR="003425F8" w:rsidRPr="00646D43">
        <w:rPr>
          <w:rFonts w:asciiTheme="minorEastAsia" w:hAnsiTheme="minorEastAsia" w:hint="eastAsia"/>
          <w:sz w:val="22"/>
        </w:rPr>
        <w:t>条（○）の登録基準を満たさなくなったため</w:t>
      </w:r>
    </w:p>
    <w:p w:rsidR="003425F8" w:rsidRPr="002C239A" w:rsidRDefault="003425F8" w:rsidP="003425F8">
      <w:pPr>
        <w:ind w:firstLineChars="300" w:firstLine="718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>□　廃業等の届出を行ったため</w:t>
      </w:r>
    </w:p>
    <w:p w:rsidR="003425F8" w:rsidRPr="002C239A" w:rsidRDefault="003425F8" w:rsidP="003425F8">
      <w:pPr>
        <w:ind w:firstLineChars="300" w:firstLine="718"/>
        <w:rPr>
          <w:rFonts w:asciiTheme="minorEastAsia" w:hAnsiTheme="minorEastAsia"/>
          <w:sz w:val="22"/>
        </w:rPr>
      </w:pPr>
      <w:r w:rsidRPr="002C239A">
        <w:rPr>
          <w:rFonts w:asciiTheme="minorEastAsia" w:hAnsiTheme="minorEastAsia" w:hint="eastAsia"/>
          <w:sz w:val="22"/>
        </w:rPr>
        <w:t xml:space="preserve">　　（動物の愛護及び管理に関する法律第16条）</w:t>
      </w:r>
    </w:p>
    <w:p w:rsidR="003425F8" w:rsidRPr="002C239A" w:rsidRDefault="003425F8" w:rsidP="003425F8">
      <w:pPr>
        <w:pStyle w:val="ac"/>
        <w:numPr>
          <w:ilvl w:val="0"/>
          <w:numId w:val="16"/>
        </w:numPr>
        <w:spacing w:beforeLines="50" w:before="145"/>
        <w:ind w:leftChars="0"/>
        <w:rPr>
          <w:sz w:val="22"/>
        </w:rPr>
      </w:pPr>
      <w:r w:rsidRPr="002C239A">
        <w:rPr>
          <w:rFonts w:hint="eastAsia"/>
          <w:sz w:val="22"/>
        </w:rPr>
        <w:t>どちらかにチェックをお願いします</w:t>
      </w:r>
    </w:p>
    <w:p w:rsidR="003425F8" w:rsidRPr="00367CB5" w:rsidRDefault="003425F8" w:rsidP="0055483E">
      <w:pPr>
        <w:widowControl/>
        <w:jc w:val="left"/>
        <w:rPr>
          <w:rFonts w:asciiTheme="minorEastAsia" w:hAnsiTheme="minorEastAsia"/>
        </w:rPr>
      </w:pPr>
    </w:p>
    <w:sectPr w:rsidR="003425F8" w:rsidRPr="00367CB5" w:rsidSect="004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67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89" w:rsidRDefault="00AE6989" w:rsidP="00B06322">
      <w:r>
        <w:separator/>
      </w:r>
    </w:p>
  </w:endnote>
  <w:endnote w:type="continuationSeparator" w:id="0">
    <w:p w:rsidR="00AE6989" w:rsidRDefault="00AE6989" w:rsidP="00B0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11" w:rsidRDefault="00AB501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11" w:rsidRDefault="00AB501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11" w:rsidRDefault="00AB50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89" w:rsidRDefault="00AE6989" w:rsidP="00B06322">
      <w:r>
        <w:separator/>
      </w:r>
    </w:p>
  </w:footnote>
  <w:footnote w:type="continuationSeparator" w:id="0">
    <w:p w:rsidR="00AE6989" w:rsidRDefault="00AE6989" w:rsidP="00B0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11" w:rsidRDefault="00AB501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11" w:rsidRDefault="00AB501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11" w:rsidRDefault="00AB50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BEF"/>
    <w:multiLevelType w:val="hybridMultilevel"/>
    <w:tmpl w:val="F6C6D328"/>
    <w:lvl w:ilvl="0" w:tplc="7B9E00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F76E3F"/>
    <w:multiLevelType w:val="hybridMultilevel"/>
    <w:tmpl w:val="DA849A12"/>
    <w:lvl w:ilvl="0" w:tplc="2C341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45C4C"/>
    <w:multiLevelType w:val="hybridMultilevel"/>
    <w:tmpl w:val="4588FC36"/>
    <w:lvl w:ilvl="0" w:tplc="D25495D0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70600"/>
    <w:multiLevelType w:val="hybridMultilevel"/>
    <w:tmpl w:val="3EACCB6E"/>
    <w:lvl w:ilvl="0" w:tplc="C00414F4">
      <w:start w:val="4"/>
      <w:numFmt w:val="bullet"/>
      <w:lvlText w:val="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29AF56C0"/>
    <w:multiLevelType w:val="hybridMultilevel"/>
    <w:tmpl w:val="CC40359A"/>
    <w:lvl w:ilvl="0" w:tplc="CCFC6B02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324C384A"/>
    <w:multiLevelType w:val="hybridMultilevel"/>
    <w:tmpl w:val="7A0C9950"/>
    <w:lvl w:ilvl="0" w:tplc="9A84494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6" w15:restartNumberingAfterBreak="0">
    <w:nsid w:val="34FB47EA"/>
    <w:multiLevelType w:val="hybridMultilevel"/>
    <w:tmpl w:val="3E800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A2968"/>
    <w:multiLevelType w:val="hybridMultilevel"/>
    <w:tmpl w:val="BFAEE688"/>
    <w:lvl w:ilvl="0" w:tplc="457AAAE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343331E"/>
    <w:multiLevelType w:val="hybridMultilevel"/>
    <w:tmpl w:val="85A0D4AC"/>
    <w:lvl w:ilvl="0" w:tplc="EB0026F8">
      <w:start w:val="1"/>
      <w:numFmt w:val="decimalFullWidth"/>
      <w:lvlText w:val="（%1）"/>
      <w:lvlJc w:val="left"/>
      <w:pPr>
        <w:ind w:left="11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9" w15:restartNumberingAfterBreak="0">
    <w:nsid w:val="4F8A227E"/>
    <w:multiLevelType w:val="hybridMultilevel"/>
    <w:tmpl w:val="33DE3FCC"/>
    <w:lvl w:ilvl="0" w:tplc="098A6D3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E94923"/>
    <w:multiLevelType w:val="hybridMultilevel"/>
    <w:tmpl w:val="D8168320"/>
    <w:lvl w:ilvl="0" w:tplc="79E6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D276C1"/>
    <w:multiLevelType w:val="hybridMultilevel"/>
    <w:tmpl w:val="0BBA5BB6"/>
    <w:lvl w:ilvl="0" w:tplc="004A6D92">
      <w:start w:val="1"/>
      <w:numFmt w:val="decimalFullWidth"/>
      <w:lvlText w:val="（%1）"/>
      <w:lvlJc w:val="left"/>
      <w:pPr>
        <w:ind w:left="1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2" w15:restartNumberingAfterBreak="0">
    <w:nsid w:val="6742255B"/>
    <w:multiLevelType w:val="hybridMultilevel"/>
    <w:tmpl w:val="7A8AA43A"/>
    <w:lvl w:ilvl="0" w:tplc="ED243B42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304F40"/>
    <w:multiLevelType w:val="hybridMultilevel"/>
    <w:tmpl w:val="2DE07278"/>
    <w:lvl w:ilvl="0" w:tplc="81CCE9A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4" w15:restartNumberingAfterBreak="0">
    <w:nsid w:val="6D256FBD"/>
    <w:multiLevelType w:val="hybridMultilevel"/>
    <w:tmpl w:val="EA38F22C"/>
    <w:lvl w:ilvl="0" w:tplc="33B2BAC0">
      <w:start w:val="1"/>
      <w:numFmt w:val="decimalFullWidth"/>
      <w:lvlText w:val="（%1）"/>
      <w:lvlJc w:val="left"/>
      <w:pPr>
        <w:ind w:left="13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15" w15:restartNumberingAfterBreak="0">
    <w:nsid w:val="73FE384B"/>
    <w:multiLevelType w:val="hybridMultilevel"/>
    <w:tmpl w:val="95AEB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6"/>
    <w:rsid w:val="000066AB"/>
    <w:rsid w:val="0001258E"/>
    <w:rsid w:val="00031F8F"/>
    <w:rsid w:val="00046AD0"/>
    <w:rsid w:val="00050225"/>
    <w:rsid w:val="0006391C"/>
    <w:rsid w:val="000652DB"/>
    <w:rsid w:val="00065BB3"/>
    <w:rsid w:val="00074E79"/>
    <w:rsid w:val="000A47AF"/>
    <w:rsid w:val="000C1E4D"/>
    <w:rsid w:val="000D34D8"/>
    <w:rsid w:val="00131F67"/>
    <w:rsid w:val="001671E2"/>
    <w:rsid w:val="001831A9"/>
    <w:rsid w:val="001B45DA"/>
    <w:rsid w:val="001F0BB9"/>
    <w:rsid w:val="00200DCC"/>
    <w:rsid w:val="00263C41"/>
    <w:rsid w:val="00272FF9"/>
    <w:rsid w:val="002B62FB"/>
    <w:rsid w:val="002D3A4B"/>
    <w:rsid w:val="003162EE"/>
    <w:rsid w:val="00331C5D"/>
    <w:rsid w:val="003425F8"/>
    <w:rsid w:val="00354165"/>
    <w:rsid w:val="00360032"/>
    <w:rsid w:val="0036426C"/>
    <w:rsid w:val="00367CB5"/>
    <w:rsid w:val="00386F5B"/>
    <w:rsid w:val="003927B8"/>
    <w:rsid w:val="003C734D"/>
    <w:rsid w:val="003E6C15"/>
    <w:rsid w:val="00402391"/>
    <w:rsid w:val="0040579E"/>
    <w:rsid w:val="00412E92"/>
    <w:rsid w:val="00482D1D"/>
    <w:rsid w:val="00482EF0"/>
    <w:rsid w:val="004E6E06"/>
    <w:rsid w:val="004F1D92"/>
    <w:rsid w:val="0055483E"/>
    <w:rsid w:val="005551BC"/>
    <w:rsid w:val="005744CF"/>
    <w:rsid w:val="00585430"/>
    <w:rsid w:val="005A5FF5"/>
    <w:rsid w:val="005E1D9D"/>
    <w:rsid w:val="006001EA"/>
    <w:rsid w:val="006016A6"/>
    <w:rsid w:val="00603DA4"/>
    <w:rsid w:val="00613B75"/>
    <w:rsid w:val="00620845"/>
    <w:rsid w:val="00646D43"/>
    <w:rsid w:val="00651BD8"/>
    <w:rsid w:val="00663FF8"/>
    <w:rsid w:val="006937E4"/>
    <w:rsid w:val="006F54FE"/>
    <w:rsid w:val="00721945"/>
    <w:rsid w:val="0072321B"/>
    <w:rsid w:val="00726AC9"/>
    <w:rsid w:val="00770925"/>
    <w:rsid w:val="007C69FE"/>
    <w:rsid w:val="007E17E1"/>
    <w:rsid w:val="007E6A64"/>
    <w:rsid w:val="007F1C51"/>
    <w:rsid w:val="007F2F0E"/>
    <w:rsid w:val="00842361"/>
    <w:rsid w:val="008522C3"/>
    <w:rsid w:val="008615F4"/>
    <w:rsid w:val="008B3AA7"/>
    <w:rsid w:val="008C453B"/>
    <w:rsid w:val="008E01D0"/>
    <w:rsid w:val="008F14B2"/>
    <w:rsid w:val="00912A12"/>
    <w:rsid w:val="00920283"/>
    <w:rsid w:val="00936D14"/>
    <w:rsid w:val="009426CA"/>
    <w:rsid w:val="009459AD"/>
    <w:rsid w:val="00951B29"/>
    <w:rsid w:val="0097169C"/>
    <w:rsid w:val="009B1CE3"/>
    <w:rsid w:val="009C33A7"/>
    <w:rsid w:val="009F1BD3"/>
    <w:rsid w:val="00A12F98"/>
    <w:rsid w:val="00A67859"/>
    <w:rsid w:val="00A80EA8"/>
    <w:rsid w:val="00AB5011"/>
    <w:rsid w:val="00AE6989"/>
    <w:rsid w:val="00AF5DB7"/>
    <w:rsid w:val="00B06322"/>
    <w:rsid w:val="00B259AE"/>
    <w:rsid w:val="00B526AB"/>
    <w:rsid w:val="00B5649A"/>
    <w:rsid w:val="00B6687F"/>
    <w:rsid w:val="00B820EC"/>
    <w:rsid w:val="00BE390E"/>
    <w:rsid w:val="00C61CAC"/>
    <w:rsid w:val="00C6739E"/>
    <w:rsid w:val="00C80630"/>
    <w:rsid w:val="00CE09AB"/>
    <w:rsid w:val="00D17AA1"/>
    <w:rsid w:val="00D304E6"/>
    <w:rsid w:val="00D770F8"/>
    <w:rsid w:val="00DA4E80"/>
    <w:rsid w:val="00DA57E5"/>
    <w:rsid w:val="00DB79DA"/>
    <w:rsid w:val="00DC18D5"/>
    <w:rsid w:val="00E15E7C"/>
    <w:rsid w:val="00E31B56"/>
    <w:rsid w:val="00E72C15"/>
    <w:rsid w:val="00E9162D"/>
    <w:rsid w:val="00E92F07"/>
    <w:rsid w:val="00EA622A"/>
    <w:rsid w:val="00EA7AB4"/>
    <w:rsid w:val="00EB1130"/>
    <w:rsid w:val="00EB6CA9"/>
    <w:rsid w:val="00EC58F7"/>
    <w:rsid w:val="00ED0135"/>
    <w:rsid w:val="00EE7DFC"/>
    <w:rsid w:val="00FC1B7E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F67"/>
    <w:pPr>
      <w:jc w:val="center"/>
    </w:pPr>
  </w:style>
  <w:style w:type="character" w:customStyle="1" w:styleId="a4">
    <w:name w:val="記 (文字)"/>
    <w:basedOn w:val="a0"/>
    <w:link w:val="a3"/>
    <w:uiPriority w:val="99"/>
    <w:rsid w:val="00131F67"/>
  </w:style>
  <w:style w:type="paragraph" w:styleId="a5">
    <w:name w:val="Closing"/>
    <w:basedOn w:val="a"/>
    <w:link w:val="a6"/>
    <w:uiPriority w:val="99"/>
    <w:unhideWhenUsed/>
    <w:rsid w:val="00131F67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F67"/>
  </w:style>
  <w:style w:type="table" w:styleId="a7">
    <w:name w:val="Table Grid"/>
    <w:basedOn w:val="a1"/>
    <w:uiPriority w:val="59"/>
    <w:rsid w:val="0013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6322"/>
  </w:style>
  <w:style w:type="paragraph" w:styleId="aa">
    <w:name w:val="footer"/>
    <w:basedOn w:val="a"/>
    <w:link w:val="ab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6322"/>
  </w:style>
  <w:style w:type="paragraph" w:styleId="ac">
    <w:name w:val="List Paragraph"/>
    <w:basedOn w:val="a"/>
    <w:uiPriority w:val="34"/>
    <w:qFormat/>
    <w:rsid w:val="005E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0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6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1573-7DB6-4E5C-AD14-CB57E4C4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01:56:00Z</dcterms:created>
  <dcterms:modified xsi:type="dcterms:W3CDTF">2019-07-31T01:56:00Z</dcterms:modified>
</cp:coreProperties>
</file>